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56: Punishment for lurking house-trespass or house-breaking by night.</w:t>
      </w:r>
    </w:p>
    <w:p>
      <w:r>
        <w:t>## IPC Section 456: Lurking House-Trespass or House-Breaking by Night – A Detailed Analysis</w:t>
        <w:br/>
        <w:br/>
        <w:t>Section 456 of the Indian Penal Code (IPC) addresses the specific offense of lurking house-trespass or house-breaking committed during the nighttime.  This provision recognizes the heightened vulnerability and fear associated with intrusions into dwellings under the cover of darkness and prescribes a more severe punishment compared to similar offenses committed during the day.  The element of night adds a layer of gravity to the trespass, reflecting the increased potential for harm and the psychological impact on victims.</w:t>
        <w:br/>
        <w:br/>
        <w:t>**Dissecting the Elements of Section 456:**</w:t>
        <w:br/>
        <w:br/>
        <w:t>To secure a conviction under Section 456, the prosecution must prove the following elements beyond reasonable doubt:</w:t>
        <w:br/>
        <w:br/>
        <w:t>1. **Lurking House-Trespass or House-Breaking:**  The foundation of this offense lies in the commission of either lurking house-trespass or lurking house-breaking, as defined earlier. This involves secretly entering into or remaining in any building, tent, or vessel used as a human dwelling, or any enclosed space used as a place for worship, or as a place for the custody of property, without consent and with the intent to commit an offense.  The element of secrecy is crucial, distinguishing this offense from simple house-trespass or house-breaking.</w:t>
        <w:br/>
        <w:br/>
        <w:t>2. **Commission by Night:**  The distinguishing feature of Section 456 is that the lurking house-trespass or house-breaking must be committed "by night."  The IPC defines "night" under Section 446 as the period between sunset and sunrise.  This temporal element significantly increases the gravity of the offense. The cover of darkness provides greater opportunity for concealment and increases the vulnerability of occupants, amplifying the potential for harm and psychological trauma.</w:t>
        <w:br/>
        <w:br/>
        <w:t>3. **Intent to Commit an Offence:** As with other forms of lurking house-trespass or house-breaking, Section 456 requires an intent to commit an offense within the trespassed premises.  The intended offense need not be actually committed; the intention itself is sufficient.  The nature of the intended offense can vary widely, and the prosecution must establish the intent through circumstantial evidence, such as the accused's actions, behavior, and any statements made.</w:t>
        <w:br/>
        <w:br/>
        <w:br/>
        <w:t>**Illustrative Examples:**</w:t>
        <w:br/>
        <w:br/>
        <w:t>* An individual secretly enters a house through a window at night, intending to steal valuables while the occupants are asleep.  This constitutes lurking house-trespass by night.</w:t>
        <w:br/>
        <w:t>* A person hides in the backyard of a house after dark, waiting for the residents to leave so they can break in and steal electronic equipment. This would be considered lurking house-trespass by night, as the lurking itself occurs during the night, even if the actual house-breaking happens later.</w:t>
        <w:br/>
        <w:t>* Someone breaks a lock and enters a closed shop at night, hiding inside with the intent to steal merchandise.  This qualifies as lurking house-breaking by night.</w:t>
        <w:br/>
        <w:br/>
        <w:t>**Punishment:**</w:t>
        <w:br/>
        <w:br/>
        <w:t>Section 456 prescribes a punishment of imprisonment of either description for a term which may extend to five years, and shall also be liable to fine.  This higher penalty compared to lurking house-trespass or house-breaking committed during the day (Section 453) underscores the enhanced risk and potential harm associated with nighttime intrusions.</w:t>
        <w:br/>
        <w:br/>
        <w:t>**Distinction from Related Sections:**</w:t>
        <w:br/>
        <w:br/>
        <w:t>It's essential to differentiate Section 456 from other related offenses:</w:t>
        <w:br/>
        <w:br/>
        <w:t>* **Section 453 (Lurking House-trespass or House-breaking):** The primary distinction lies in the time of commission. Section 453 covers lurking house-trespass or house-breaking committed at any time, while Section 456 specifically addresses offenses committed during the night.</w:t>
        <w:br/>
        <w:t>* **Section 454 (Lurking House-trespass or House-breaking to commit imprisonable offence):**  While both sections deal with lurking trespass or house-breaking, Section 454 focuses on the nature of the intended offense (imprisonable offenses), while Section 456 focuses on the time of commission (night).  Both sections can overlap if the lurking trespass or house-breaking occurs at night and the intended offense is punishable with imprisonment.</w:t>
        <w:br/>
        <w:t>* **Sections 441 &amp; 445 (House-trespass &amp; House-breaking):** The key difference lies in the element of "lurking" and the specific time of commission (night).  Simple house-trespass or house-breaking doesn't necessarily involve concealment or occur during the night.</w:t>
        <w:br/>
        <w:t>* **Section 448 (House-trespass to commit an offence punishable with death):** This section addresses trespass with the intent to commit a capital offense, regardless of the time of commission. While Section 456 can also apply if the intended offense is punishable by death, provided the lurking trespass or house-breaking occurs at night, its primary focus remains the nighttime element.</w:t>
        <w:br/>
        <w:br/>
        <w:br/>
        <w:t>**Evidentiary Considerations:**</w:t>
        <w:br/>
        <w:br/>
        <w:t>Establishing the "night" element is crucial for invoking Section 456. The prosecution must demonstrate, beyond reasonable doubt, that the lurking house-trespass or house-breaking occurred between sunset and sunrise.  Witness testimonies, time stamps on surveillance footage, or other evidence establishing the time of the offense are essential.</w:t>
        <w:br/>
        <w:br/>
        <w:t>**Conclusion:**</w:t>
        <w:br/>
        <w:br/>
        <w:t>Section 456 of the IPC provides a specific legal provision to address the heightened threat posed by nighttime intrusions into dwellings. By focusing on lurking house-trespass or house-breaking committed during the night, it recognizes the increased vulnerability of occupants and the greater potential for harm and psychological trauma.  The enhanced penalty reflects the gravity of this offense.  The clear definition of the elements and the stipulated punishment ensure clarity and fairness in the application of this vital legal provision, reinforcing the security and sanctity of private spaces during the vulnerable hours of darknes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